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F6A58" w14:textId="77777777" w:rsidR="00215AA9" w:rsidRDefault="00E55A55" w:rsidP="00E55A55">
      <w:pPr>
        <w:spacing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 xml:space="preserve">3. prog házi </w:t>
      </w:r>
      <w:bookmarkStart w:id="0" w:name="_GoBack"/>
      <w:bookmarkEnd w:id="0"/>
    </w:p>
    <w:p w14:paraId="0D8F8C1C" w14:textId="77777777" w:rsidR="00E55A55" w:rsidRDefault="00E55A55" w:rsidP="00E55A55">
      <w:pPr>
        <w:spacing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56FED55A" w14:textId="77777777" w:rsidR="00E55A55" w:rsidRDefault="00E55A55" w:rsidP="00E55A55">
      <w:pPr>
        <w:spacing w:line="36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noProof/>
          <w:sz w:val="32"/>
          <w:szCs w:val="32"/>
          <w:u w:val="single"/>
          <w:lang w:val="en-US"/>
        </w:rPr>
        <w:drawing>
          <wp:inline distT="0" distB="0" distL="0" distR="0" wp14:anchorId="0D377345" wp14:editId="234DE015">
            <wp:extent cx="5270500" cy="3235325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BCCF8" w14:textId="77777777" w:rsidR="00E55A55" w:rsidRDefault="00E55A55" w:rsidP="00E55A55">
      <w:pPr>
        <w:spacing w:line="36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noProof/>
          <w:sz w:val="32"/>
          <w:szCs w:val="32"/>
          <w:u w:val="single"/>
          <w:lang w:val="en-US"/>
        </w:rPr>
        <w:drawing>
          <wp:inline distT="0" distB="0" distL="0" distR="0" wp14:anchorId="7D9A3A13" wp14:editId="20B2F0CD">
            <wp:extent cx="5270500" cy="3535680"/>
            <wp:effectExtent l="0" t="0" r="1270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EF74" w14:textId="77777777" w:rsidR="00E55A55" w:rsidRPr="00E55A55" w:rsidRDefault="00E55A55" w:rsidP="00E55A55">
      <w:pPr>
        <w:spacing w:line="360" w:lineRule="auto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noProof/>
          <w:sz w:val="32"/>
          <w:szCs w:val="32"/>
          <w:u w:val="single"/>
          <w:lang w:val="en-US"/>
        </w:rPr>
        <w:lastRenderedPageBreak/>
        <w:drawing>
          <wp:inline distT="0" distB="0" distL="0" distR="0" wp14:anchorId="0BCCB2BB" wp14:editId="46F163A2">
            <wp:extent cx="5270500" cy="3559175"/>
            <wp:effectExtent l="0" t="0" r="1270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9192B" w14:textId="77777777" w:rsidR="00E55A55" w:rsidRPr="00E55A55" w:rsidRDefault="00E55A55">
      <w:pPr>
        <w:rPr>
          <w:rFonts w:ascii="Times New Roman" w:hAnsi="Times New Roman"/>
        </w:rPr>
      </w:pPr>
    </w:p>
    <w:sectPr w:rsidR="00E55A55" w:rsidRPr="00E55A55" w:rsidSect="008E3F77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66E1EE" w14:textId="77777777" w:rsidR="00950DBD" w:rsidRDefault="00950DBD" w:rsidP="00950DBD">
      <w:r>
        <w:separator/>
      </w:r>
    </w:p>
  </w:endnote>
  <w:endnote w:type="continuationSeparator" w:id="0">
    <w:p w14:paraId="1019C2CB" w14:textId="77777777" w:rsidR="00950DBD" w:rsidRDefault="00950DBD" w:rsidP="00950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A988A" w14:textId="77777777" w:rsidR="00950DBD" w:rsidRDefault="00950DBD" w:rsidP="002D6BE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9AD242" w14:textId="77777777" w:rsidR="00950DBD" w:rsidRDefault="00950DB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409B3" w14:textId="77777777" w:rsidR="00950DBD" w:rsidRPr="00950DBD" w:rsidRDefault="00950DBD" w:rsidP="002D6BE7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</w:rPr>
    </w:pPr>
    <w:r w:rsidRPr="00950DBD">
      <w:rPr>
        <w:rStyle w:val="PageNumber"/>
        <w:rFonts w:ascii="Times New Roman" w:hAnsi="Times New Roman" w:cs="Times New Roman"/>
      </w:rPr>
      <w:fldChar w:fldCharType="begin"/>
    </w:r>
    <w:r w:rsidRPr="00950DBD">
      <w:rPr>
        <w:rStyle w:val="PageNumber"/>
        <w:rFonts w:ascii="Times New Roman" w:hAnsi="Times New Roman" w:cs="Times New Roman"/>
      </w:rPr>
      <w:instrText xml:space="preserve">PAGE  </w:instrText>
    </w:r>
    <w:r w:rsidRPr="00950DBD">
      <w:rPr>
        <w:rStyle w:val="PageNumber"/>
        <w:rFonts w:ascii="Times New Roman" w:hAnsi="Times New Roman" w:cs="Times New Roman"/>
      </w:rPr>
      <w:fldChar w:fldCharType="separate"/>
    </w:r>
    <w:r>
      <w:rPr>
        <w:rStyle w:val="PageNumber"/>
        <w:rFonts w:ascii="Times New Roman" w:hAnsi="Times New Roman" w:cs="Times New Roman"/>
        <w:noProof/>
      </w:rPr>
      <w:t>1</w:t>
    </w:r>
    <w:r w:rsidRPr="00950DBD">
      <w:rPr>
        <w:rStyle w:val="PageNumber"/>
        <w:rFonts w:ascii="Times New Roman" w:hAnsi="Times New Roman" w:cs="Times New Roman"/>
      </w:rPr>
      <w:fldChar w:fldCharType="end"/>
    </w:r>
  </w:p>
  <w:p w14:paraId="0D24F504" w14:textId="77777777" w:rsidR="00950DBD" w:rsidRDefault="00950DB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88246E" w14:textId="77777777" w:rsidR="00950DBD" w:rsidRDefault="00950DBD" w:rsidP="00950DBD">
      <w:r>
        <w:separator/>
      </w:r>
    </w:p>
  </w:footnote>
  <w:footnote w:type="continuationSeparator" w:id="0">
    <w:p w14:paraId="33FE2543" w14:textId="77777777" w:rsidR="00950DBD" w:rsidRDefault="00950DBD" w:rsidP="00950D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DB7C3E" w14:textId="77777777" w:rsidR="00950DBD" w:rsidRDefault="00950DBD">
    <w:pPr>
      <w:pStyle w:val="Header"/>
    </w:pPr>
    <w:sdt>
      <w:sdtPr>
        <w:id w:val="171999623"/>
        <w:placeholder>
          <w:docPart w:val="C0D88A66E34E274BBB6CCB87F8DE7042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7CCDF748869391408F466F7D09E75340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2F29A6684D2777468E5BE0ECCDFD287D"/>
        </w:placeholder>
        <w:temporary/>
        <w:showingPlcHdr/>
      </w:sdtPr>
      <w:sdtContent>
        <w:r>
          <w:t>[Type text]</w:t>
        </w:r>
      </w:sdtContent>
    </w:sdt>
  </w:p>
  <w:p w14:paraId="103A30D1" w14:textId="77777777" w:rsidR="00950DBD" w:rsidRDefault="00950DB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42AA3E" w14:textId="77777777" w:rsidR="00950DBD" w:rsidRPr="00950DBD" w:rsidRDefault="00950DBD">
    <w:pPr>
      <w:pStyle w:val="Header"/>
      <w:rPr>
        <w:rFonts w:ascii="Times New Roman" w:hAnsi="Times New Roman" w:cs="Times New Roman"/>
        <w:i/>
      </w:rPr>
    </w:pPr>
    <w:r w:rsidRPr="00950DBD">
      <w:rPr>
        <w:rFonts w:ascii="Times New Roman" w:hAnsi="Times New Roman" w:cs="Times New Roman"/>
        <w:i/>
      </w:rPr>
      <w:t>Programozás és algoritmuselmélet</w:t>
    </w:r>
    <w:r w:rsidRPr="00950DBD">
      <w:rPr>
        <w:rFonts w:ascii="Times New Roman" w:hAnsi="Times New Roman" w:cs="Times New Roman"/>
        <w:i/>
      </w:rPr>
      <w:ptab w:relativeTo="margin" w:alignment="center" w:leader="none"/>
    </w:r>
    <w:r w:rsidRPr="00950DBD">
      <w:rPr>
        <w:rFonts w:ascii="Times New Roman" w:hAnsi="Times New Roman" w:cs="Times New Roman"/>
        <w:i/>
      </w:rPr>
      <w:ptab w:relativeTo="margin" w:alignment="right" w:leader="none"/>
    </w:r>
    <w:r w:rsidRPr="00950DBD">
      <w:rPr>
        <w:rFonts w:ascii="Times New Roman" w:hAnsi="Times New Roman" w:cs="Times New Roman"/>
        <w:i/>
      </w:rPr>
      <w:t>Valentinyi Anna</w:t>
    </w:r>
  </w:p>
  <w:p w14:paraId="6989B6A2" w14:textId="77777777" w:rsidR="00950DBD" w:rsidRDefault="00950DB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A55"/>
    <w:rsid w:val="00215AA9"/>
    <w:rsid w:val="008E3F77"/>
    <w:rsid w:val="00950DBD"/>
    <w:rsid w:val="00E5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9F16C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5A5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A55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50D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DBD"/>
  </w:style>
  <w:style w:type="character" w:styleId="PageNumber">
    <w:name w:val="page number"/>
    <w:basedOn w:val="DefaultParagraphFont"/>
    <w:uiPriority w:val="99"/>
    <w:semiHidden/>
    <w:unhideWhenUsed/>
    <w:rsid w:val="00950DBD"/>
  </w:style>
  <w:style w:type="paragraph" w:styleId="Header">
    <w:name w:val="header"/>
    <w:basedOn w:val="Normal"/>
    <w:link w:val="HeaderChar"/>
    <w:uiPriority w:val="99"/>
    <w:unhideWhenUsed/>
    <w:rsid w:val="00950D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DB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5A5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A55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50D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DBD"/>
  </w:style>
  <w:style w:type="character" w:styleId="PageNumber">
    <w:name w:val="page number"/>
    <w:basedOn w:val="DefaultParagraphFont"/>
    <w:uiPriority w:val="99"/>
    <w:semiHidden/>
    <w:unhideWhenUsed/>
    <w:rsid w:val="00950DBD"/>
  </w:style>
  <w:style w:type="paragraph" w:styleId="Header">
    <w:name w:val="header"/>
    <w:basedOn w:val="Normal"/>
    <w:link w:val="HeaderChar"/>
    <w:uiPriority w:val="99"/>
    <w:unhideWhenUsed/>
    <w:rsid w:val="00950D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D88A66E34E274BBB6CCB87F8DE7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48CD0-0824-5249-94AD-EDC6BE9B449D}"/>
      </w:docPartPr>
      <w:docPartBody>
        <w:p w:rsidR="00000000" w:rsidRDefault="00E865E3" w:rsidP="00E865E3">
          <w:pPr>
            <w:pStyle w:val="C0D88A66E34E274BBB6CCB87F8DE7042"/>
          </w:pPr>
          <w:r>
            <w:t>[Type text]</w:t>
          </w:r>
        </w:p>
      </w:docPartBody>
    </w:docPart>
    <w:docPart>
      <w:docPartPr>
        <w:name w:val="7CCDF748869391408F466F7D09E75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FD19B-81D1-4E41-AB40-DCA85CB0F1EF}"/>
      </w:docPartPr>
      <w:docPartBody>
        <w:p w:rsidR="00000000" w:rsidRDefault="00E865E3" w:rsidP="00E865E3">
          <w:pPr>
            <w:pStyle w:val="7CCDF748869391408F466F7D09E75340"/>
          </w:pPr>
          <w:r>
            <w:t>[Type text]</w:t>
          </w:r>
        </w:p>
      </w:docPartBody>
    </w:docPart>
    <w:docPart>
      <w:docPartPr>
        <w:name w:val="2F29A6684D2777468E5BE0ECCDFD2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7228F-F99B-E54C-8BCC-DC14E011FB98}"/>
      </w:docPartPr>
      <w:docPartBody>
        <w:p w:rsidR="00000000" w:rsidRDefault="00E865E3" w:rsidP="00E865E3">
          <w:pPr>
            <w:pStyle w:val="2F29A6684D2777468E5BE0ECCDFD287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5E3"/>
    <w:rsid w:val="00E8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D88A66E34E274BBB6CCB87F8DE7042">
    <w:name w:val="C0D88A66E34E274BBB6CCB87F8DE7042"/>
    <w:rsid w:val="00E865E3"/>
  </w:style>
  <w:style w:type="paragraph" w:customStyle="1" w:styleId="7CCDF748869391408F466F7D09E75340">
    <w:name w:val="7CCDF748869391408F466F7D09E75340"/>
    <w:rsid w:val="00E865E3"/>
  </w:style>
  <w:style w:type="paragraph" w:customStyle="1" w:styleId="2F29A6684D2777468E5BE0ECCDFD287D">
    <w:name w:val="2F29A6684D2777468E5BE0ECCDFD287D"/>
    <w:rsid w:val="00E865E3"/>
  </w:style>
  <w:style w:type="paragraph" w:customStyle="1" w:styleId="11B5A53F7A82ED4E97C34C867DCCA2A2">
    <w:name w:val="11B5A53F7A82ED4E97C34C867DCCA2A2"/>
    <w:rsid w:val="00E865E3"/>
  </w:style>
  <w:style w:type="paragraph" w:customStyle="1" w:styleId="038F982B005EA5459F830A68E44C690A">
    <w:name w:val="038F982B005EA5459F830A68E44C690A"/>
    <w:rsid w:val="00E865E3"/>
  </w:style>
  <w:style w:type="paragraph" w:customStyle="1" w:styleId="3BCFBC20BDBE5A44A090316ED10BD94B">
    <w:name w:val="3BCFBC20BDBE5A44A090316ED10BD94B"/>
    <w:rsid w:val="00E865E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D88A66E34E274BBB6CCB87F8DE7042">
    <w:name w:val="C0D88A66E34E274BBB6CCB87F8DE7042"/>
    <w:rsid w:val="00E865E3"/>
  </w:style>
  <w:style w:type="paragraph" w:customStyle="1" w:styleId="7CCDF748869391408F466F7D09E75340">
    <w:name w:val="7CCDF748869391408F466F7D09E75340"/>
    <w:rsid w:val="00E865E3"/>
  </w:style>
  <w:style w:type="paragraph" w:customStyle="1" w:styleId="2F29A6684D2777468E5BE0ECCDFD287D">
    <w:name w:val="2F29A6684D2777468E5BE0ECCDFD287D"/>
    <w:rsid w:val="00E865E3"/>
  </w:style>
  <w:style w:type="paragraph" w:customStyle="1" w:styleId="11B5A53F7A82ED4E97C34C867DCCA2A2">
    <w:name w:val="11B5A53F7A82ED4E97C34C867DCCA2A2"/>
    <w:rsid w:val="00E865E3"/>
  </w:style>
  <w:style w:type="paragraph" w:customStyle="1" w:styleId="038F982B005EA5459F830A68E44C690A">
    <w:name w:val="038F982B005EA5459F830A68E44C690A"/>
    <w:rsid w:val="00E865E3"/>
  </w:style>
  <w:style w:type="paragraph" w:customStyle="1" w:styleId="3BCFBC20BDBE5A44A090316ED10BD94B">
    <w:name w:val="3BCFBC20BDBE5A44A090316ED10BD94B"/>
    <w:rsid w:val="00E865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AD7A64A5-81B8-D440-836B-75E756F5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</Words>
  <Characters>19</Characters>
  <Application>Microsoft Macintosh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Valentinyi</dc:creator>
  <cp:keywords/>
  <dc:description/>
  <cp:lastModifiedBy>Anna Valentinyi</cp:lastModifiedBy>
  <cp:revision>2</cp:revision>
  <dcterms:created xsi:type="dcterms:W3CDTF">2020-09-27T20:51:00Z</dcterms:created>
  <dcterms:modified xsi:type="dcterms:W3CDTF">2020-09-27T20:55:00Z</dcterms:modified>
</cp:coreProperties>
</file>